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Sherbrooke, QC</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oftware Engineer Sustaining Engineering</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anonical</w:t>
      </w:r>
    </w:p>
    <w:p w14:paraId="258A2FF1" w14:textId="509234DE" w:rsidR="00D6755D" w:rsidRDefault="00EB4C51" w:rsidP="00D6755D">
      <w:pPr>
        <w:rPr>
          <w:rFonts w:ascii="Barlow" w:hAnsi="Barlow"/>
        </w:rPr>
      </w:pPr>
      <w:r>
        <w:rPr>
          <w:rFonts w:ascii="Barlow" w:hAnsi="Barlow"/>
        </w:rPr>
        <w:t>Sherbrooke, QC</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oftware Engineer Sustaining Engineering</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oftware Engineer Sustaining Engineering at Canonica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anonic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nonical's commitment to revolutionizing the tech landscape through open source is highly appealing to me. As the publisher of Ubuntu, one of the most significant open source projects, Canonical plays a pivotal role in shaping the future of AI, IoT, and cloud computing. I admire its focus on fostering a diverse and inclusive workplace, which aligns with my values of collaboration and innovation. Moreover, the emphasis on community engagement and contributions to upstream projects resonates with my passion for open source development. The opportunity to work in a globally distributed team on cutting-edge technologies while furthering my career in a mission-driven environment excites me about joining Canonical.</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skill set in Python, Docker, and Git, which directly align with the needs of the Software Engineer role at Canonical. My background in developing automation scripts and applications has not only improved operational efficiency by 40% but also showcases my problem-solving abilities in a fast-paced environment. My technical expertise in cloud technologies and my passion for troubleshooting complex software issues position me well to contribute to Canonical's mission. I am eager to leverage my skills to drive innovation and excellence at Canonical while hoping to master pizza-making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